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06BE" w:rsidRPr="00EB60CF" w14:paraId="75BC9A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FBDE30" w14:textId="4BED76B8" w:rsidR="000706BE" w:rsidRDefault="000706BE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63CD72" w14:textId="59614375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Václavské nám. -  pod pomníkem, </w:t>
            </w:r>
          </w:p>
          <w:p w14:paraId="4DB5F35F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dále průvodem - Krakovská – Žitná – Štěpánská – Ječná – nám. I. P. Pavlova – Legerova – Wilsonova – Hlávkův most – Bubenská 1</w:t>
            </w:r>
          </w:p>
          <w:p w14:paraId="201EA45C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41877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BDB7" w14:textId="5B379CBD" w:rsid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</w:rPr>
              <w:t>12:00 – 18:00</w:t>
            </w:r>
            <w: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5ECFF" w14:textId="59A8F885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Celorepubliková protestní akce proti spol. WOLT ČE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BC3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919A4C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34933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BFA60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0E5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FF4C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F241B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1D279" w14:textId="5A08BE41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7A9E5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E327ACD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DF08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12D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4BD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423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1053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42BA6" w14:textId="57B28CB0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71F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920326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91B41EB" w14:textId="46672BC0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49DF" w:rsidRPr="00EB60CF" w14:paraId="15ECE0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35867B" w14:textId="3B710C4C" w:rsidR="001649DF" w:rsidRDefault="001649DF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F19AB8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nešovská 1925/6</w:t>
            </w:r>
          </w:p>
          <w:p w14:paraId="4A49F762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462B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491C0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83A14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2706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90E79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CFF83" w14:textId="77777777" w:rsidR="001649DF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DFAB" w14:textId="725E8414" w:rsidR="001649DF" w:rsidRPr="000706BE" w:rsidRDefault="001649DF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58BCB" w14:textId="694DD7B5" w:rsidR="001649DF" w:rsidRPr="000706BE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 Rusům na olympiádě – Požadujeme, aby ČOV využil všech možností k vyvinutí tlaku na Mezinárodní olympijský výbor, aby Rusové a Bělorusové nebyli připuštěni k soutěžím pod jakýmkoliv prapo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3AFD13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L.</w:t>
            </w:r>
            <w:proofErr w:type="gramEnd"/>
          </w:p>
          <w:p w14:paraId="469E7486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91B6F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E5A99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814B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AC853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0D31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AE001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E16F" w14:textId="6260399D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8F1F2B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58E6431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6821E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A9C54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C1DC7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3E47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4DB3F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BD53B" w14:textId="77777777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52E60" w14:textId="20100E01" w:rsidR="001649DF" w:rsidRDefault="001649D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E48D" w14:textId="22F6007A" w:rsidR="001649DF" w:rsidRDefault="001649DF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2DAB740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6838" w:rsidRPr="00EB60CF" w14:paraId="7A27C7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7D68A" w14:textId="0F9F5258" w:rsidR="00006838" w:rsidRDefault="00006838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08C7CA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50E551F2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885884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040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A5505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2AD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E472C" w14:textId="46127A16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D3110" w14:textId="4DE285C4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2A000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F30D3C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9407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513B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7EDDE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48A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FF0A1" w14:textId="1FA8E179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DE9847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84B3E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6BC7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A3FA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02F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3D683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24B6" w14:textId="6FD92113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3E3" w14:textId="77D6CCA9" w:rsidR="00006838" w:rsidRDefault="00006838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55C9E7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55424" w:rsidRPr="00EB60CF" w14:paraId="6D18A1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0DDDD8" w14:textId="6BC5C8F1" w:rsidR="00155424" w:rsidRDefault="0015542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32C58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Pelléova 87/12</w:t>
            </w:r>
          </w:p>
          <w:p w14:paraId="07A91D1D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E9FA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F9365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67FB5" w14:textId="77777777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3A38A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DF98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4721A" w14:textId="0B0A816B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99FFA1" w14:textId="590C61E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55424">
              <w:rPr>
                <w:sz w:val="20"/>
                <w:szCs w:val="20"/>
                <w:lang w:eastAsia="en-US"/>
              </w:rPr>
              <w:t>Spomienka</w:t>
            </w:r>
            <w:proofErr w:type="spellEnd"/>
            <w:r w:rsidRPr="00155424">
              <w:rPr>
                <w:sz w:val="20"/>
                <w:szCs w:val="20"/>
                <w:lang w:eastAsia="en-US"/>
              </w:rPr>
              <w:t xml:space="preserve"> na Jána Kuciaka a Martinu </w:t>
            </w:r>
            <w:proofErr w:type="spellStart"/>
            <w:r w:rsidRPr="00155424">
              <w:rPr>
                <w:sz w:val="20"/>
                <w:szCs w:val="20"/>
                <w:lang w:eastAsia="en-US"/>
              </w:rPr>
              <w:t>Kušnírovú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14ADC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Z</w:t>
            </w:r>
          </w:p>
          <w:p w14:paraId="29B33B5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</w:t>
            </w:r>
          </w:p>
          <w:p w14:paraId="01C7B1C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B764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680D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247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91F89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6F19" w14:textId="07C26D1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DFB52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5D44738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CF39B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A46FF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25543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DE71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86CC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E0FC" w14:textId="6802B489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E14A" w14:textId="4AD4D139" w:rsidR="00155424" w:rsidRDefault="0015542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4935F3B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0924198F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8233001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0EB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D34D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72239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98E6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E5BC3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32820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399A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46637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44414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619EFB4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EBF8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F81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7286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574C4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D5DB7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076A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B39BE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3C97">
              <w:rPr>
                <w:sz w:val="20"/>
                <w:szCs w:val="20"/>
                <w:lang w:eastAsia="en-US"/>
              </w:rPr>
              <w:t>– od pomníku sv. Václava k Můstku</w:t>
            </w:r>
          </w:p>
          <w:p w14:paraId="6352A7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7C682D" w:rsidRDefault="007C682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7C682D" w:rsidRDefault="007C682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7A2D33" w:rsidRDefault="007A2D33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67DC" w:rsidRPr="00EB60CF" w14:paraId="20B0EF4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2FB6A" w14:textId="7156B704" w:rsidR="008067DC" w:rsidRDefault="008067D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54C9D" w14:textId="32E917C7" w:rsidR="008067DC" w:rsidRDefault="0090758B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</w:t>
            </w:r>
            <w:r w:rsidR="00FA392C">
              <w:rPr>
                <w:sz w:val="20"/>
                <w:szCs w:val="20"/>
                <w:lang w:eastAsia="en-US"/>
              </w:rPr>
              <w:t xml:space="preserve"> a schody do Národního muzea a prostranství okolo Národního muzea v prostoru ulic Wilsonova, Vinohradská, Legerova a Čelakovského sady</w:t>
            </w:r>
          </w:p>
          <w:p w14:paraId="687D5478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A0F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3F1DE" w14:textId="12A8D4B4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  <w:bookmarkStart w:id="1" w:name="_GoBack"/>
            <w:bookmarkEnd w:id="1"/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29BC0" w14:textId="564882C1" w:rsidR="008067DC" w:rsidRPr="00797287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1130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040FCA4F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0EA13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CF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A06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FA8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E736F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E073E" w14:textId="7D007FE2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90AC08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4248BD1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4B3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E35B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F7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F3C1F" w14:textId="77777777" w:rsidR="006D53B7" w:rsidRDefault="006D53B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49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89DFC" w14:textId="50CD88FE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7275" w14:textId="327C530E" w:rsidR="008067DC" w:rsidRDefault="008067D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67B0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BAAAB" w14:textId="6B7E4A8C" w:rsidR="009E67B0" w:rsidRDefault="009E67B0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9E67B0" w:rsidRPr="00797287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9E67B0" w:rsidRDefault="009E67B0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9E67B0" w:rsidRDefault="009E67B0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4897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BD4897" w:rsidRPr="003C4E33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BD4897" w:rsidRPr="003C4E33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D4897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4.</w:t>
            </w:r>
          </w:p>
          <w:p w14:paraId="6F4716C6" w14:textId="7FC68C06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BD4897" w:rsidRPr="00322EC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BD4897" w:rsidRPr="00611C40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489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D489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BD4897" w:rsidRPr="00B97146" w:rsidRDefault="00BD4897" w:rsidP="00BD489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BD4897" w:rsidRPr="00B97146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BD4897" w:rsidRPr="00C56FAF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D489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BD4897" w:rsidRPr="006D2585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D489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D489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D489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D489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D489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D489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BD4897" w:rsidRDefault="00BD4897" w:rsidP="00BD489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489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489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BD4897" w:rsidRPr="0072404F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BD489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BD4897" w:rsidRPr="00886F51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489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489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D489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BD4897" w:rsidRPr="0079728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489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62AA9E53" w:rsidR="00BD4897" w:rsidRDefault="00BD4897" w:rsidP="00BD489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BD4897" w:rsidRPr="00CB18EC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BD4897" w:rsidRDefault="00BD4897" w:rsidP="00BD489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BD4897" w:rsidRDefault="00BD4897" w:rsidP="00BD489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</w:tbl>
    <w:p w14:paraId="079340EA" w14:textId="5DA43ADC" w:rsidR="00174B5D" w:rsidRDefault="00174B5D" w:rsidP="00B13138">
      <w:pPr>
        <w:rPr>
          <w:sz w:val="20"/>
          <w:szCs w:val="20"/>
        </w:rPr>
      </w:pPr>
    </w:p>
    <w:p w14:paraId="5A0FD7AE" w14:textId="0250B755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139B5">
        <w:rPr>
          <w:sz w:val="20"/>
          <w:szCs w:val="20"/>
        </w:rPr>
        <w:t>13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682D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5D4C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D959-470C-4317-BFB8-DEA56851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8</Pages>
  <Words>3329</Words>
  <Characters>1964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83</cp:revision>
  <cp:lastPrinted>2022-08-08T12:19:00Z</cp:lastPrinted>
  <dcterms:created xsi:type="dcterms:W3CDTF">2022-10-17T09:32:00Z</dcterms:created>
  <dcterms:modified xsi:type="dcterms:W3CDTF">2023-02-13T13:24:00Z</dcterms:modified>
</cp:coreProperties>
</file>